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A5" w:rsidRPr="004915FA" w:rsidRDefault="004915FA" w:rsidP="006E2DA5">
      <w:pPr>
        <w:spacing w:after="0"/>
        <w:ind w:firstLine="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4915FA" w:rsidRPr="006E2DA5" w:rsidRDefault="004915FA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432299" w:rsidRDefault="00C83B17" w:rsidP="00C1139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studenta </w:t>
      </w:r>
      <w:r w:rsidR="00C11393">
        <w:rPr>
          <w:rFonts w:ascii="Times New Roman" w:hAnsi="Times New Roman" w:cs="Times New Roman"/>
          <w:b/>
          <w:sz w:val="32"/>
          <w:szCs w:val="24"/>
        </w:rPr>
        <w:br/>
      </w:r>
      <w:r w:rsidR="003F6DB7" w:rsidRPr="003F6DB7">
        <w:rPr>
          <w:rFonts w:ascii="Times New Roman" w:hAnsi="Times New Roman" w:cs="Times New Roman"/>
          <w:b/>
          <w:sz w:val="32"/>
          <w:szCs w:val="24"/>
        </w:rPr>
        <w:t xml:space="preserve">o autorstwie </w:t>
      </w:r>
      <w:r w:rsidR="00D560F9">
        <w:rPr>
          <w:rFonts w:ascii="Times New Roman" w:hAnsi="Times New Roman" w:cs="Times New Roman"/>
          <w:b/>
          <w:sz w:val="32"/>
          <w:szCs w:val="24"/>
        </w:rPr>
        <w:t>formy choreograficznej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43A10" w:rsidRPr="00343A10" w:rsidRDefault="00861700" w:rsidP="00343A1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343A10" w:rsidRPr="00462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em </w:t>
      </w:r>
      <w:r w:rsidR="008276FF" w:rsidRPr="0046279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edynym </w:t>
      </w:r>
      <w:r w:rsidR="00343A10" w:rsidRPr="0046279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utorem</w:t>
      </w:r>
      <w:r w:rsidR="00343A10" w:rsidRPr="00462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60F9" w:rsidRPr="00462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y </w:t>
      </w:r>
      <w:r w:rsidR="00D560F9">
        <w:rPr>
          <w:rFonts w:ascii="Times New Roman" w:hAnsi="Times New Roman" w:cs="Times New Roman"/>
          <w:sz w:val="24"/>
          <w:szCs w:val="24"/>
        </w:rPr>
        <w:t>choreograficznej</w:t>
      </w:r>
      <w:r w:rsidR="00C20793">
        <w:rPr>
          <w:rFonts w:ascii="Times New Roman" w:hAnsi="Times New Roman" w:cs="Times New Roman"/>
          <w:sz w:val="24"/>
          <w:szCs w:val="24"/>
        </w:rPr>
        <w:t>:</w:t>
      </w:r>
      <w:r w:rsidR="00437A6F" w:rsidRPr="00343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A10" w:rsidRPr="00343A10" w:rsidRDefault="00343A10" w:rsidP="00343A10">
      <w:pPr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Pr="00343A10" w:rsidRDefault="00343A10" w:rsidP="00343A10">
      <w:pPr>
        <w:spacing w:after="120"/>
        <w:ind w:left="357"/>
        <w:jc w:val="center"/>
        <w:rPr>
          <w:rFonts w:ascii="Times New Roman" w:hAnsi="Times New Roman" w:cs="Times New Roman"/>
          <w:sz w:val="18"/>
          <w:szCs w:val="24"/>
        </w:rPr>
      </w:pPr>
      <w:r w:rsidRPr="00343A10">
        <w:rPr>
          <w:rFonts w:ascii="Times New Roman" w:hAnsi="Times New Roman" w:cs="Times New Roman"/>
          <w:sz w:val="18"/>
          <w:szCs w:val="24"/>
        </w:rPr>
        <w:t xml:space="preserve"> (</w:t>
      </w:r>
      <w:r w:rsidR="003F6DB7">
        <w:rPr>
          <w:rFonts w:ascii="Times New Roman" w:hAnsi="Times New Roman" w:cs="Times New Roman"/>
          <w:sz w:val="18"/>
          <w:szCs w:val="24"/>
        </w:rPr>
        <w:t xml:space="preserve">rodzaj </w:t>
      </w:r>
      <w:r w:rsidR="00D560F9">
        <w:rPr>
          <w:rFonts w:ascii="Times New Roman" w:hAnsi="Times New Roman" w:cs="Times New Roman"/>
          <w:sz w:val="18"/>
          <w:szCs w:val="24"/>
        </w:rPr>
        <w:t>formy choreograficznej</w:t>
      </w:r>
      <w:r w:rsidRPr="00343A10">
        <w:rPr>
          <w:rFonts w:ascii="Times New Roman" w:hAnsi="Times New Roman" w:cs="Times New Roman"/>
          <w:sz w:val="18"/>
          <w:szCs w:val="24"/>
        </w:rPr>
        <w:t>)</w:t>
      </w:r>
    </w:p>
    <w:p w:rsidR="00C20793" w:rsidRPr="00C20793" w:rsidRDefault="00C20793" w:rsidP="00EE5774">
      <w:pPr>
        <w:spacing w:after="120"/>
        <w:ind w:left="357"/>
        <w:jc w:val="both"/>
        <w:rPr>
          <w:rFonts w:ascii="Times New Roman" w:hAnsi="Times New Roman" w:cs="Times New Roman"/>
          <w:sz w:val="14"/>
          <w:szCs w:val="24"/>
        </w:rPr>
      </w:pPr>
    </w:p>
    <w:p w:rsidR="00343A10" w:rsidRPr="00343A10" w:rsidRDefault="00343A10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3A10" w:rsidRPr="00343A10" w:rsidRDefault="003F6DB7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w. </w:t>
      </w:r>
      <w:r w:rsidR="00D560F9">
        <w:rPr>
          <w:rFonts w:ascii="Times New Roman" w:hAnsi="Times New Roman" w:cs="Times New Roman"/>
          <w:color w:val="000000" w:themeColor="text1"/>
          <w:sz w:val="24"/>
          <w:szCs w:val="24"/>
        </w:rPr>
        <w:t>forma choreograficz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ła zaprezentowana w dniu ………</w:t>
      </w:r>
      <w:r w:rsidR="00D560F9">
        <w:rPr>
          <w:rFonts w:ascii="Times New Roman" w:hAnsi="Times New Roman" w:cs="Times New Roman"/>
          <w:color w:val="000000" w:themeColor="text1"/>
          <w:sz w:val="24"/>
          <w:szCs w:val="24"/>
        </w:rPr>
        <w:t>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.</w:t>
      </w:r>
    </w:p>
    <w:p w:rsidR="00343A10" w:rsidRPr="00343A10" w:rsidRDefault="003F6DB7" w:rsidP="00343A10">
      <w:pPr>
        <w:spacing w:after="0"/>
        <w:ind w:left="5382" w:firstLine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</w:t>
      </w:r>
      <w:r w:rsidR="00D560F9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   </w:t>
      </w:r>
      <w:r w:rsidR="00343A10"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(data </w:t>
      </w:r>
      <w:r>
        <w:rPr>
          <w:rFonts w:ascii="Times New Roman" w:hAnsi="Times New Roman" w:cs="Times New Roman"/>
          <w:color w:val="000000" w:themeColor="text1"/>
          <w:sz w:val="18"/>
          <w:szCs w:val="24"/>
        </w:rPr>
        <w:t>prezentacji</w:t>
      </w:r>
      <w:r w:rsidR="00343A10"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D560F9" w:rsidRPr="00462795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przeglądzie / festiwalu / </w:t>
      </w:r>
      <w:r w:rsidR="0049136D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w obiegu scenicznym / </w:t>
      </w:r>
      <w:r w:rsidR="00D560F9" w:rsidRPr="00462795">
        <w:rPr>
          <w:rFonts w:ascii="Times New Roman" w:hAnsi="Times New Roman" w:cs="Times New Roman"/>
          <w:i/>
          <w:color w:val="7030A0"/>
          <w:sz w:val="24"/>
          <w:szCs w:val="24"/>
        </w:rPr>
        <w:t>w obiegu telewizyjnym</w:t>
      </w:r>
      <w:r w:rsidR="00C11393" w:rsidRPr="00462795">
        <w:rPr>
          <w:rFonts w:ascii="Times New Roman" w:hAnsi="Times New Roman" w:cs="Times New Roman"/>
          <w:i/>
          <w:color w:val="7030A0"/>
          <w:sz w:val="24"/>
          <w:szCs w:val="24"/>
        </w:rPr>
        <w:t>*</w:t>
      </w:r>
      <w:r w:rsidRPr="0046279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5B0FA2" w:rsidP="00343A10">
      <w:pPr>
        <w:spacing w:after="0"/>
        <w:ind w:left="3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(miejsce i</w:t>
      </w:r>
      <w:r w:rsidR="00D560F9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="00C11393">
        <w:rPr>
          <w:rFonts w:ascii="Times New Roman" w:hAnsi="Times New Roman" w:cs="Times New Roman"/>
          <w:color w:val="000000" w:themeColor="text1"/>
          <w:sz w:val="18"/>
          <w:szCs w:val="24"/>
        </w:rPr>
        <w:t>nazwa przeglądu</w:t>
      </w:r>
      <w:r w:rsidR="00D560F9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lub</w:t>
      </w:r>
      <w:r w:rsidR="00C11393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festiwalu</w:t>
      </w: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/</w:t>
      </w:r>
      <w:r w:rsidR="00D560F9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miejsce prezentacji w obiegu</w:t>
      </w:r>
      <w:r w:rsidR="0049136D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scenicznym lub</w:t>
      </w:r>
      <w:bookmarkStart w:id="0" w:name="_GoBack"/>
      <w:bookmarkEnd w:id="0"/>
      <w:r w:rsidR="00D560F9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telewizyjnym</w:t>
      </w:r>
      <w:r w:rsidR="00343A10"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EE5774" w:rsidRPr="00343A10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343A10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20793" w:rsidRPr="0045406F" w:rsidRDefault="00C20793" w:rsidP="0045406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10" w:rsidRPr="00343A10" w:rsidRDefault="00343A10" w:rsidP="00343A1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793" w:rsidRDefault="00C20793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a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C00D75" w:rsidRDefault="00C00D75" w:rsidP="00C00D75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należy złożyć 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własnoręczny podpis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 </w:t>
            </w:r>
          </w:p>
          <w:p w:rsidR="00C00D75" w:rsidRPr="00FE627C" w:rsidRDefault="00C00D75" w:rsidP="00C00D75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albo opatrzyć dokument podpisem elektronicznym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793" w:rsidRPr="00462795" w:rsidRDefault="00C20793" w:rsidP="00C20793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24"/>
        </w:rPr>
      </w:pPr>
      <w:r w:rsidRPr="00462795">
        <w:rPr>
          <w:rFonts w:ascii="Times New Roman" w:hAnsi="Times New Roman" w:cs="Times New Roman"/>
          <w:color w:val="7030A0"/>
          <w:sz w:val="18"/>
          <w:szCs w:val="24"/>
        </w:rPr>
        <w:t>* Niepotrzebne skreślić</w:t>
      </w:r>
    </w:p>
    <w:sectPr w:rsidR="00C20793" w:rsidRPr="00462795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E5C13"/>
    <w:multiLevelType w:val="hybridMultilevel"/>
    <w:tmpl w:val="AA02823C"/>
    <w:lvl w:ilvl="0" w:tplc="A7FCF9A4">
      <w:start w:val="1"/>
      <w:numFmt w:val="bullet"/>
      <w:lvlText w:val="−"/>
      <w:lvlJc w:val="left"/>
      <w:pPr>
        <w:ind w:left="1059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3F2C"/>
    <w:multiLevelType w:val="hybridMultilevel"/>
    <w:tmpl w:val="DD14EA94"/>
    <w:lvl w:ilvl="0" w:tplc="B656A4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297578"/>
    <w:rsid w:val="00301AAC"/>
    <w:rsid w:val="00343A10"/>
    <w:rsid w:val="003F2658"/>
    <w:rsid w:val="003F6DB7"/>
    <w:rsid w:val="00432299"/>
    <w:rsid w:val="00437A6F"/>
    <w:rsid w:val="0045406F"/>
    <w:rsid w:val="00462795"/>
    <w:rsid w:val="00487094"/>
    <w:rsid w:val="0049136D"/>
    <w:rsid w:val="004915FA"/>
    <w:rsid w:val="00564D5C"/>
    <w:rsid w:val="005B0FA2"/>
    <w:rsid w:val="005B68C0"/>
    <w:rsid w:val="006650C0"/>
    <w:rsid w:val="00687768"/>
    <w:rsid w:val="006E2DA5"/>
    <w:rsid w:val="007545A4"/>
    <w:rsid w:val="007C535F"/>
    <w:rsid w:val="007D3533"/>
    <w:rsid w:val="00806D1C"/>
    <w:rsid w:val="008276FF"/>
    <w:rsid w:val="00861700"/>
    <w:rsid w:val="00883185"/>
    <w:rsid w:val="00916446"/>
    <w:rsid w:val="00A358C6"/>
    <w:rsid w:val="00AE5006"/>
    <w:rsid w:val="00B4554E"/>
    <w:rsid w:val="00B7489F"/>
    <w:rsid w:val="00BA2898"/>
    <w:rsid w:val="00BF6276"/>
    <w:rsid w:val="00C00D75"/>
    <w:rsid w:val="00C11393"/>
    <w:rsid w:val="00C20793"/>
    <w:rsid w:val="00C2088C"/>
    <w:rsid w:val="00C5336D"/>
    <w:rsid w:val="00C83B17"/>
    <w:rsid w:val="00CA6567"/>
    <w:rsid w:val="00D560F9"/>
    <w:rsid w:val="00DA1F79"/>
    <w:rsid w:val="00DA6E38"/>
    <w:rsid w:val="00DD11DB"/>
    <w:rsid w:val="00DD60D8"/>
    <w:rsid w:val="00EE5774"/>
    <w:rsid w:val="00F4395A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C956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4BAF-1470-4502-9C03-F7A5B3E4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Winiarz Grzegorz</cp:lastModifiedBy>
  <cp:revision>9</cp:revision>
  <cp:lastPrinted>2019-06-14T13:47:00Z</cp:lastPrinted>
  <dcterms:created xsi:type="dcterms:W3CDTF">2021-08-03T11:44:00Z</dcterms:created>
  <dcterms:modified xsi:type="dcterms:W3CDTF">2021-08-19T07:12:00Z</dcterms:modified>
</cp:coreProperties>
</file>